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92"/>
        <w:tblW w:w="107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1103"/>
        <w:gridCol w:w="831"/>
        <w:gridCol w:w="192"/>
        <w:gridCol w:w="122"/>
        <w:gridCol w:w="2249"/>
        <w:gridCol w:w="292"/>
        <w:gridCol w:w="296"/>
        <w:gridCol w:w="1142"/>
        <w:gridCol w:w="216"/>
        <w:gridCol w:w="200"/>
        <w:gridCol w:w="103"/>
        <w:gridCol w:w="2249"/>
      </w:tblGrid>
      <w:tr w:rsidR="00F40E0C" w:rsidRPr="00CC747C" w:rsidTr="000841AD">
        <w:trPr>
          <w:gridAfter w:val="10"/>
          <w:wAfter w:w="7061" w:type="dxa"/>
          <w:trHeight w:val="331"/>
        </w:trPr>
        <w:tc>
          <w:tcPr>
            <w:tcW w:w="3669" w:type="dxa"/>
            <w:gridSpan w:val="4"/>
          </w:tcPr>
          <w:p w:rsidR="00F40E0C" w:rsidRPr="003528B1" w:rsidRDefault="00F40E0C" w:rsidP="000841AD">
            <w:pPr>
              <w:rPr>
                <w:rFonts w:eastAsia="標楷體"/>
                <w:sz w:val="28"/>
                <w:szCs w:val="28"/>
              </w:rPr>
            </w:pPr>
            <w:r w:rsidRPr="003528B1">
              <w:rPr>
                <w:rFonts w:eastAsia="標楷體" w:hAnsi="標楷體"/>
                <w:b/>
                <w:sz w:val="28"/>
                <w:szCs w:val="28"/>
              </w:rPr>
              <w:t>編號：</w:t>
            </w:r>
          </w:p>
        </w:tc>
      </w:tr>
      <w:tr w:rsidR="00F40E0C" w:rsidRPr="00CC747C" w:rsidTr="000841AD">
        <w:trPr>
          <w:trHeight w:val="373"/>
        </w:trPr>
        <w:tc>
          <w:tcPr>
            <w:tcW w:w="3669" w:type="dxa"/>
            <w:gridSpan w:val="4"/>
            <w:tcBorders>
              <w:bottom w:val="single" w:sz="12" w:space="0" w:color="auto"/>
            </w:tcBorders>
            <w:vAlign w:val="center"/>
          </w:tcPr>
          <w:p w:rsidR="00F40E0C" w:rsidRPr="00081ABD" w:rsidRDefault="00F40E0C" w:rsidP="000841AD">
            <w:pPr>
              <w:jc w:val="both"/>
              <w:rPr>
                <w:rFonts w:eastAsia="標楷體"/>
                <w:sz w:val="28"/>
                <w:szCs w:val="28"/>
              </w:rPr>
            </w:pPr>
            <w:r w:rsidRPr="00CC747C">
              <w:rPr>
                <w:rFonts w:eastAsia="標楷體" w:hAnsi="標楷體"/>
                <w:b/>
                <w:bCs/>
                <w:sz w:val="28"/>
              </w:rPr>
              <w:t>※志業別</w:t>
            </w:r>
            <w:r>
              <w:rPr>
                <w:rFonts w:eastAsia="標楷體" w:hAnsi="標楷體" w:hint="eastAsia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eastAsia="標楷體"/>
                <w:b/>
                <w:bCs/>
                <w:sz w:val="28"/>
              </w:rPr>
              <w:t>–</w:t>
            </w:r>
            <w:proofErr w:type="gramEnd"/>
            <w:r w:rsidRPr="00CC747C">
              <w:rPr>
                <w:rFonts w:eastAsia="標楷體"/>
                <w:b/>
                <w:bCs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　　</w:t>
            </w:r>
            <w:r w:rsidRPr="00CC747C">
              <w:rPr>
                <w:rFonts w:eastAsia="標楷體"/>
                <w:b/>
                <w:bCs/>
                <w:sz w:val="28"/>
              </w:rPr>
              <w:t xml:space="preserve">  </w:t>
            </w:r>
          </w:p>
        </w:tc>
        <w:tc>
          <w:tcPr>
            <w:tcW w:w="4709" w:type="dxa"/>
            <w:gridSpan w:val="8"/>
            <w:tcBorders>
              <w:bottom w:val="single" w:sz="12" w:space="0" w:color="auto"/>
            </w:tcBorders>
          </w:tcPr>
          <w:p w:rsidR="00F40E0C" w:rsidRPr="00CC747C" w:rsidRDefault="00F40E0C" w:rsidP="000841AD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352" w:type="dxa"/>
            <w:gridSpan w:val="2"/>
            <w:tcBorders>
              <w:bottom w:val="single" w:sz="12" w:space="0" w:color="auto"/>
            </w:tcBorders>
            <w:vAlign w:val="center"/>
          </w:tcPr>
          <w:p w:rsidR="00F40E0C" w:rsidRPr="00CC747C" w:rsidRDefault="00F40E0C" w:rsidP="000841AD">
            <w:pPr>
              <w:ind w:leftChars="-1" w:left="-2" w:right="240" w:firstLineChars="11" w:firstLine="26"/>
              <w:jc w:val="righ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8D7C79">
              <w:rPr>
                <w:rFonts w:eastAsia="標楷體" w:hAnsi="標楷體"/>
              </w:rPr>
              <w:t>3</w:t>
            </w:r>
            <w:r w:rsidRPr="00CC747C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</w:t>
            </w:r>
            <w:r w:rsidR="008D7C79">
              <w:rPr>
                <w:rFonts w:eastAsia="標楷體" w:hAnsi="標楷體"/>
              </w:rPr>
              <w:t>1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</w:t>
            </w:r>
            <w:r w:rsidR="002A47A4">
              <w:rPr>
                <w:rFonts w:eastAsia="標楷體" w:hAnsi="標楷體"/>
              </w:rPr>
              <w:t>2</w:t>
            </w:r>
            <w:r w:rsidR="008D7C79">
              <w:rPr>
                <w:rFonts w:eastAsia="標楷體" w:hAnsi="標楷體"/>
              </w:rPr>
              <w:t>5</w:t>
            </w:r>
            <w:r w:rsidRPr="00CC747C">
              <w:rPr>
                <w:rFonts w:eastAsia="標楷體" w:hAnsi="標楷體"/>
              </w:rPr>
              <w:t>日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tcBorders>
              <w:top w:val="single" w:sz="12" w:space="0" w:color="auto"/>
            </w:tcBorders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F40E0C" w:rsidRPr="00CC747C" w:rsidRDefault="00F40E0C" w:rsidP="000841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="00E46665">
              <w:rPr>
                <w:rFonts w:eastAsia="標楷體" w:hint="eastAsia"/>
              </w:rPr>
              <w:t>生命和平多元空間</w:t>
            </w:r>
          </w:p>
        </w:tc>
        <w:tc>
          <w:tcPr>
            <w:tcW w:w="420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0E0C" w:rsidRPr="00D92E4F" w:rsidRDefault="00F40E0C" w:rsidP="000841A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686" w:type="dxa"/>
            <w:gridSpan w:val="5"/>
            <w:tcBorders>
              <w:right w:val="single" w:sz="12" w:space="0" w:color="000000"/>
            </w:tcBorders>
            <w:vAlign w:val="center"/>
          </w:tcPr>
          <w:p w:rsidR="00F40E0C" w:rsidRPr="00CC747C" w:rsidRDefault="00F40E0C" w:rsidP="000841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6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CB249502</w:t>
            </w:r>
            <w:r w:rsidR="00E46665">
              <w:rPr>
                <w:rFonts w:eastAsia="標楷體"/>
              </w:rPr>
              <w:t>4</w:t>
            </w:r>
            <w:r>
              <w:rPr>
                <w:rFonts w:eastAsia="標楷體"/>
              </w:rPr>
              <w:t>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E0C" w:rsidRPr="00A5167B" w:rsidRDefault="00F40E0C" w:rsidP="000841A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0E0C" w:rsidRPr="00A5167B" w:rsidRDefault="00F40E0C" w:rsidP="000841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686" w:type="dxa"/>
            <w:gridSpan w:val="5"/>
            <w:tcBorders>
              <w:right w:val="single" w:sz="12" w:space="0" w:color="000000"/>
            </w:tcBorders>
            <w:vAlign w:val="center"/>
          </w:tcPr>
          <w:p w:rsidR="00F40E0C" w:rsidRPr="008D0659" w:rsidRDefault="004A679A" w:rsidP="000841A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proofErr w:type="gramStart"/>
            <w:r w:rsidR="00F40E0C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F40E0C" w:rsidRPr="008D0659">
              <w:rPr>
                <w:rFonts w:ascii="標楷體" w:eastAsia="標楷體" w:hAnsi="標楷體"/>
                <w:b/>
              </w:rPr>
              <w:t>付款</w:t>
            </w:r>
            <w:r w:rsidR="00F40E0C">
              <w:rPr>
                <w:rFonts w:ascii="標楷體" w:eastAsia="標楷體" w:hAnsi="標楷體" w:hint="eastAsia"/>
                <w:b/>
              </w:rPr>
              <w:t xml:space="preserve"> </w:t>
            </w:r>
            <w:r w:rsidR="007C0BF6">
              <w:rPr>
                <w:rFonts w:ascii="新細明體" w:hAnsi="新細明體" w:hint="eastAsia"/>
                <w:b/>
              </w:rPr>
              <w:t>□</w:t>
            </w:r>
            <w:r w:rsidR="00F40E0C" w:rsidRPr="008D0659">
              <w:rPr>
                <w:rFonts w:ascii="標楷體" w:eastAsia="標楷體" w:hAnsi="標楷體"/>
                <w:b/>
              </w:rPr>
              <w:t xml:space="preserve">月付款 </w:t>
            </w:r>
            <w:r>
              <w:rPr>
                <w:rFonts w:ascii="新細明體" w:hAnsi="新細明體" w:hint="eastAsia"/>
                <w:b/>
              </w:rPr>
              <w:t>■</w:t>
            </w:r>
            <w:r w:rsidR="00F40E0C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40E0C" w:rsidRPr="00191BC5" w:rsidRDefault="00F40E0C" w:rsidP="000841A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40E0C" w:rsidRPr="00CC747C" w:rsidRDefault="00F40E0C" w:rsidP="000841AD">
            <w:pPr>
              <w:jc w:val="both"/>
              <w:rPr>
                <w:rFonts w:eastAsia="標楷體"/>
              </w:rPr>
            </w:pP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6"/>
        </w:trPr>
        <w:tc>
          <w:tcPr>
            <w:tcW w:w="2838" w:type="dxa"/>
            <w:gridSpan w:val="3"/>
            <w:vAlign w:val="center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023" w:type="dxa"/>
            <w:gridSpan w:val="2"/>
            <w:tcBorders>
              <w:right w:val="nil"/>
            </w:tcBorders>
            <w:vAlign w:val="center"/>
          </w:tcPr>
          <w:p w:rsidR="00F40E0C" w:rsidRPr="008A2E73" w:rsidRDefault="004A679A" w:rsidP="000841AD">
            <w:pPr>
              <w:rPr>
                <w:rFonts w:ascii="標楷體" w:eastAsia="標楷體" w:hAnsi="標楷體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</w:t>
            </w:r>
            <w:r w:rsidR="00F40E0C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F40E0C" w:rsidRPr="00C31EC7" w:rsidRDefault="00F40E0C" w:rsidP="000841A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F40E0C" w:rsidRPr="008A2E73" w:rsidRDefault="00F40E0C" w:rsidP="000841A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4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F40E0C" w:rsidRPr="008A2E73" w:rsidRDefault="00F40E0C" w:rsidP="000841A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2838" w:type="dxa"/>
            <w:gridSpan w:val="3"/>
          </w:tcPr>
          <w:p w:rsidR="00F40E0C" w:rsidRPr="00CC747C" w:rsidRDefault="00F40E0C" w:rsidP="000841A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領款方式</w:t>
            </w:r>
          </w:p>
        </w:tc>
        <w:tc>
          <w:tcPr>
            <w:tcW w:w="3686" w:type="dxa"/>
            <w:gridSpan w:val="5"/>
            <w:tcBorders>
              <w:right w:val="nil"/>
            </w:tcBorders>
            <w:vAlign w:val="center"/>
          </w:tcPr>
          <w:p w:rsidR="00F40E0C" w:rsidRPr="00186BE8" w:rsidRDefault="00F40E0C" w:rsidP="000841AD">
            <w:pPr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自領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31EC7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C31EC7">
              <w:rPr>
                <w:rFonts w:ascii="標楷體" w:eastAsia="標楷體" w:hAnsi="標楷體"/>
                <w:sz w:val="20"/>
              </w:rPr>
              <w:t>（公司</w:t>
            </w:r>
            <w:r w:rsidRPr="00C31EC7">
              <w:rPr>
                <w:rFonts w:ascii="標楷體" w:eastAsia="標楷體" w:hAnsi="標楷體" w:hint="eastAsia"/>
                <w:sz w:val="20"/>
              </w:rPr>
              <w:t>請帶</w:t>
            </w:r>
            <w:r w:rsidRPr="00C31EC7">
              <w:rPr>
                <w:rFonts w:ascii="標楷體" w:eastAsia="標楷體" w:hAnsi="標楷體"/>
                <w:sz w:val="20"/>
              </w:rPr>
              <w:t>大小章）</w:t>
            </w:r>
          </w:p>
        </w:tc>
        <w:tc>
          <w:tcPr>
            <w:tcW w:w="4206" w:type="dxa"/>
            <w:gridSpan w:val="6"/>
            <w:tcBorders>
              <w:left w:val="nil"/>
            </w:tcBorders>
            <w:vAlign w:val="center"/>
          </w:tcPr>
          <w:p w:rsidR="00F40E0C" w:rsidRPr="00186BE8" w:rsidRDefault="00F40E0C" w:rsidP="000841A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F40E0C" w:rsidRPr="00B50CA9" w:rsidRDefault="00F40E0C" w:rsidP="000841A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B50CA9">
              <w:rPr>
                <w:rFonts w:eastAsia="標楷體" w:hAnsi="標楷體"/>
                <w:szCs w:val="24"/>
              </w:rPr>
              <w:t>請</w:t>
            </w:r>
            <w:r w:rsidRPr="00B50CA9">
              <w:rPr>
                <w:rFonts w:eastAsia="標楷體" w:hAnsi="標楷體" w:hint="eastAsia"/>
                <w:szCs w:val="24"/>
              </w:rPr>
              <w:t>款</w:t>
            </w:r>
            <w:r>
              <w:rPr>
                <w:rFonts w:eastAsia="標楷體" w:hAnsi="標楷體" w:hint="eastAsia"/>
                <w:szCs w:val="24"/>
              </w:rPr>
              <w:t>用途</w:t>
            </w:r>
            <w:r w:rsidRPr="00B50CA9">
              <w:rPr>
                <w:rFonts w:eastAsia="標楷體" w:hAnsi="標楷體" w:hint="eastAsia"/>
                <w:szCs w:val="24"/>
              </w:rPr>
              <w:t>說明</w:t>
            </w:r>
          </w:p>
          <w:p w:rsidR="00F40E0C" w:rsidRPr="00CC747C" w:rsidRDefault="00F40E0C" w:rsidP="000841AD">
            <w:pPr>
              <w:spacing w:before="60" w:after="6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0"/>
              </w:rPr>
              <w:t xml:space="preserve">    </w:t>
            </w:r>
          </w:p>
        </w:tc>
        <w:tc>
          <w:tcPr>
            <w:tcW w:w="6063" w:type="dxa"/>
            <w:gridSpan w:val="7"/>
            <w:vMerge w:val="restart"/>
            <w:tcBorders>
              <w:right w:val="single" w:sz="8" w:space="0" w:color="auto"/>
            </w:tcBorders>
          </w:tcPr>
          <w:p w:rsidR="00752874" w:rsidRDefault="00752874" w:rsidP="007C0BF6">
            <w:pPr>
              <w:widowControl/>
              <w:rPr>
                <w:color w:val="000000"/>
                <w:kern w:val="0"/>
              </w:rPr>
            </w:pPr>
          </w:p>
          <w:p w:rsidR="007C0BF6" w:rsidRPr="004A679A" w:rsidRDefault="004A679A" w:rsidP="004A679A">
            <w:pPr>
              <w:pStyle w:val="aa"/>
              <w:widowControl/>
              <w:ind w:leftChars="0" w:left="36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多元空間</w:t>
            </w:r>
            <w:r w:rsidR="00555C6C">
              <w:rPr>
                <w:rFonts w:hint="eastAsia"/>
                <w:color w:val="000000"/>
                <w:kern w:val="0"/>
              </w:rPr>
              <w:t xml:space="preserve"> </w:t>
            </w:r>
            <w:r w:rsidR="008D7C79"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月份水費</w:t>
            </w:r>
            <w:r>
              <w:rPr>
                <w:rFonts w:hint="eastAsia"/>
                <w:color w:val="000000"/>
                <w:kern w:val="0"/>
              </w:rPr>
              <w:t xml:space="preserve"> $ </w:t>
            </w:r>
            <w:r w:rsidR="002D20D0">
              <w:rPr>
                <w:color w:val="000000"/>
                <w:kern w:val="0"/>
              </w:rPr>
              <w:t>1</w:t>
            </w:r>
            <w:r w:rsidR="008D7C79">
              <w:rPr>
                <w:color w:val="000000"/>
                <w:kern w:val="0"/>
              </w:rPr>
              <w:t>063</w:t>
            </w:r>
            <w:r>
              <w:rPr>
                <w:rFonts w:hint="eastAsia"/>
                <w:color w:val="000000"/>
                <w:kern w:val="0"/>
              </w:rPr>
              <w:t>銷帳</w:t>
            </w: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F40E0C" w:rsidRDefault="00F40E0C" w:rsidP="000841AD">
            <w:pPr>
              <w:spacing w:before="60" w:after="60"/>
              <w:jc w:val="center"/>
              <w:rPr>
                <w:rFonts w:eastAsia="標楷體"/>
                <w:szCs w:val="24"/>
              </w:rPr>
            </w:pPr>
          </w:p>
          <w:p w:rsidR="00F40E0C" w:rsidRPr="00677303" w:rsidRDefault="00F40E0C" w:rsidP="000841A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03">
              <w:rPr>
                <w:rFonts w:eastAsia="標楷體" w:hint="eastAsia"/>
                <w:szCs w:val="24"/>
              </w:rPr>
              <w:t>匯款資料</w:t>
            </w:r>
          </w:p>
        </w:tc>
        <w:tc>
          <w:tcPr>
            <w:tcW w:w="3910" w:type="dxa"/>
            <w:gridSpan w:val="5"/>
            <w:tcBorders>
              <w:left w:val="single" w:sz="8" w:space="0" w:color="auto"/>
            </w:tcBorders>
          </w:tcPr>
          <w:p w:rsidR="00F40E0C" w:rsidRPr="00677303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匯款銀行</w:t>
            </w:r>
            <w:r>
              <w:rPr>
                <w:rFonts w:eastAsia="標楷體" w:hint="eastAsia"/>
              </w:rPr>
              <w:t>:</w:t>
            </w:r>
          </w:p>
          <w:p w:rsidR="00F40E0C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戶名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 xml:space="preserve"> </w:t>
            </w:r>
            <w:r w:rsidR="004A679A">
              <w:rPr>
                <w:rFonts w:eastAsia="標楷體" w:hint="eastAsia"/>
              </w:rPr>
              <w:t xml:space="preserve"> </w:t>
            </w:r>
            <w:r w:rsidR="004A679A">
              <w:rPr>
                <w:rFonts w:eastAsia="標楷體" w:hint="eastAsia"/>
              </w:rPr>
              <w:t>台北自來水事業處</w:t>
            </w:r>
          </w:p>
          <w:p w:rsidR="00F40E0C" w:rsidRPr="00677303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F40E0C" w:rsidRPr="00B50CA9" w:rsidRDefault="00F40E0C" w:rsidP="000841A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7"/>
            <w:vMerge/>
            <w:tcBorders>
              <w:right w:val="single" w:sz="8" w:space="0" w:color="auto"/>
            </w:tcBorders>
          </w:tcPr>
          <w:p w:rsidR="00F40E0C" w:rsidRDefault="00F40E0C" w:rsidP="000841A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6"/>
            <w:tcBorders>
              <w:left w:val="single" w:sz="8" w:space="0" w:color="auto"/>
            </w:tcBorders>
            <w:vAlign w:val="center"/>
          </w:tcPr>
          <w:p w:rsidR="00F40E0C" w:rsidRPr="00251816" w:rsidRDefault="00F40E0C" w:rsidP="000841AD">
            <w:pPr>
              <w:snapToGrid w:val="0"/>
              <w:spacing w:before="12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受款人</w:t>
            </w:r>
            <w:r w:rsidR="00752874">
              <w:rPr>
                <w:rFonts w:eastAsia="標楷體" w:hint="eastAsia"/>
              </w:rPr>
              <w:t xml:space="preserve">: </w:t>
            </w:r>
            <w:r w:rsidR="004A679A">
              <w:rPr>
                <w:rFonts w:eastAsia="標楷體" w:hint="eastAsia"/>
              </w:rPr>
              <w:t xml:space="preserve"> </w:t>
            </w:r>
            <w:r w:rsidR="004A679A">
              <w:rPr>
                <w:rFonts w:eastAsia="標楷體" w:hint="eastAsia"/>
              </w:rPr>
              <w:t>台北自來水事業處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10730" w:type="dxa"/>
            <w:gridSpan w:val="14"/>
            <w:vAlign w:val="bottom"/>
          </w:tcPr>
          <w:p w:rsidR="00F40E0C" w:rsidRPr="004A679A" w:rsidRDefault="00F40E0C" w:rsidP="000841AD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>
              <w:rPr>
                <w:rFonts w:eastAsia="標楷體" w:hint="eastAsia"/>
              </w:rPr>
              <w:t xml:space="preserve">$ </w:t>
            </w:r>
            <w:r w:rsidR="002D20D0">
              <w:rPr>
                <w:rFonts w:eastAsia="標楷體"/>
              </w:rPr>
              <w:t>1</w:t>
            </w:r>
            <w:r w:rsidR="008D7C79">
              <w:rPr>
                <w:rFonts w:eastAsia="標楷體"/>
              </w:rPr>
              <w:t>063</w:t>
            </w:r>
            <w:r w:rsidR="004A679A">
              <w:rPr>
                <w:rFonts w:eastAsia="標楷體"/>
              </w:rPr>
              <w:t xml:space="preserve"> </w:t>
            </w:r>
            <w:r w:rsidR="00251816"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）</w:t>
            </w:r>
            <w:r w:rsidRPr="00CD3417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251816">
              <w:rPr>
                <w:rFonts w:eastAsia="標楷體" w:hint="eastAsia"/>
                <w:u w:val="single"/>
              </w:rPr>
              <w:t xml:space="preserve">  </w:t>
            </w:r>
            <w:r w:rsidR="008D7C79">
              <w:rPr>
                <w:rFonts w:eastAsia="標楷體" w:hint="eastAsia"/>
                <w:u w:val="single"/>
              </w:rPr>
              <w:t xml:space="preserve">   </w:t>
            </w:r>
            <w:bookmarkStart w:id="0" w:name="_GoBack"/>
            <w:bookmarkEnd w:id="0"/>
            <w:r w:rsidR="002A47A4">
              <w:rPr>
                <w:rFonts w:eastAsia="標楷體" w:hint="eastAsia"/>
                <w:u w:val="single"/>
              </w:rPr>
              <w:t>壹仟</w:t>
            </w:r>
            <w:r w:rsidR="008D7C79">
              <w:rPr>
                <w:rFonts w:eastAsia="標楷體" w:hint="eastAsia"/>
                <w:u w:val="single"/>
              </w:rPr>
              <w:t>零陸拾參</w:t>
            </w:r>
            <w:r w:rsidR="008A5306">
              <w:rPr>
                <w:rFonts w:eastAsia="標楷體" w:hint="eastAsia"/>
                <w:u w:val="single"/>
              </w:rPr>
              <w:t xml:space="preserve"> </w:t>
            </w:r>
            <w:r w:rsidR="008A5306">
              <w:rPr>
                <w:rFonts w:eastAsia="標楷體"/>
                <w:u w:val="single"/>
              </w:rPr>
              <w:t xml:space="preserve"> </w:t>
            </w:r>
            <w:r w:rsidR="008A5306">
              <w:rPr>
                <w:rFonts w:eastAsia="標楷體" w:hint="eastAsia"/>
                <w:u w:val="single"/>
              </w:rPr>
              <w:t xml:space="preserve">     </w:t>
            </w:r>
            <w:r w:rsidR="008A5306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0E0C" w:rsidRPr="002901DF" w:rsidRDefault="00F40E0C" w:rsidP="000841A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F40E0C" w:rsidRPr="00CC747C" w:rsidRDefault="00F40E0C" w:rsidP="000841A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4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F40E0C" w:rsidRDefault="00F40E0C" w:rsidP="000841A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F40E0C" w:rsidRDefault="00F40E0C" w:rsidP="000841A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F40E0C" w:rsidRPr="00142FBF" w:rsidRDefault="00F40E0C" w:rsidP="000841A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  <w:r>
              <w:rPr>
                <w:rFonts w:eastAsia="標楷體" w:hint="eastAsia"/>
                <w:kern w:val="0"/>
                <w:szCs w:val="24"/>
              </w:rPr>
              <w:t>#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F40E0C" w:rsidRPr="00142FBF" w:rsidRDefault="00F40E0C" w:rsidP="000841A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6"/>
            <w:vMerge w:val="restart"/>
            <w:tcBorders>
              <w:left w:val="single" w:sz="4" w:space="0" w:color="auto"/>
            </w:tcBorders>
          </w:tcPr>
          <w:p w:rsidR="00F40E0C" w:rsidRPr="00142FBF" w:rsidRDefault="00F40E0C" w:rsidP="000841A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F40E0C" w:rsidRPr="0016524A" w:rsidRDefault="00F40E0C" w:rsidP="000841AD">
            <w:pPr>
              <w:rPr>
                <w:rFonts w:eastAsia="標楷體"/>
                <w:b/>
              </w:rPr>
            </w:pPr>
          </w:p>
        </w:tc>
      </w:tr>
      <w:tr w:rsidR="00F40E0C" w:rsidRPr="00CC747C" w:rsidTr="000841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F40E0C" w:rsidRPr="00CC747C" w:rsidRDefault="00F40E0C" w:rsidP="000841A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4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E0C" w:rsidRPr="00A76CBA" w:rsidRDefault="00F40E0C" w:rsidP="000841A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F40E0C" w:rsidRPr="00CC747C" w:rsidRDefault="00F40E0C" w:rsidP="000841A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F40E0C" w:rsidRPr="00CC747C" w:rsidRDefault="00F40E0C" w:rsidP="000841A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F40E0C" w:rsidRPr="00335D49" w:rsidRDefault="00F40E0C" w:rsidP="000841AD">
            <w:pPr>
              <w:jc w:val="center"/>
              <w:rPr>
                <w:rFonts w:eastAsia="標楷體"/>
              </w:rPr>
            </w:pPr>
          </w:p>
        </w:tc>
      </w:tr>
      <w:tr w:rsidR="00F40E0C" w:rsidRPr="00CC747C" w:rsidTr="000841AD">
        <w:trPr>
          <w:trHeight w:val="6623"/>
        </w:trPr>
        <w:tc>
          <w:tcPr>
            <w:tcW w:w="107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E0C" w:rsidRDefault="00F40E0C" w:rsidP="000841A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F40E0C" w:rsidRPr="00444843" w:rsidRDefault="00F40E0C" w:rsidP="000841A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F40E0C" w:rsidRPr="00E71EE9" w:rsidRDefault="00F40E0C" w:rsidP="000841A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F40E0C" w:rsidRPr="00E71EE9" w:rsidRDefault="00F40E0C" w:rsidP="000841A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40E0C" w:rsidRDefault="00F40E0C" w:rsidP="000841A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40E0C" w:rsidRPr="00CC747C" w:rsidRDefault="00F40E0C" w:rsidP="000841A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AC05D8" w:rsidRPr="001E112E" w:rsidRDefault="00AC05D8" w:rsidP="000841AD">
      <w:pPr>
        <w:rPr>
          <w:rFonts w:eastAsia="標楷體"/>
          <w:sz w:val="20"/>
        </w:rPr>
      </w:pPr>
    </w:p>
    <w:sectPr w:rsidR="00AC05D8" w:rsidRPr="001E112E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A37" w:rsidRDefault="00823A37" w:rsidP="00081ABD">
      <w:r>
        <w:separator/>
      </w:r>
    </w:p>
  </w:endnote>
  <w:endnote w:type="continuationSeparator" w:id="0">
    <w:p w:rsidR="00823A37" w:rsidRDefault="00823A37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43" w:rsidRPr="00444843" w:rsidRDefault="00444843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A37" w:rsidRDefault="00823A37" w:rsidP="00081ABD">
      <w:r>
        <w:separator/>
      </w:r>
    </w:p>
  </w:footnote>
  <w:footnote w:type="continuationSeparator" w:id="0">
    <w:p w:rsidR="00823A37" w:rsidRDefault="00823A37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EA" w:rsidRDefault="006502EA">
    <w:pPr>
      <w:pStyle w:val="a3"/>
    </w:pPr>
  </w:p>
  <w:p w:rsidR="006502EA" w:rsidRPr="006502EA" w:rsidRDefault="006502EA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F91D52">
      <w:rPr>
        <w:rFonts w:ascii="微軟正黑體" w:eastAsia="微軟正黑體" w:hAnsi="微軟正黑體" w:hint="eastAsia"/>
        <w:b/>
        <w:color w:val="000000"/>
        <w:sz w:val="22"/>
        <w:szCs w:val="22"/>
      </w:rPr>
      <w:t>文件編號：</w:t>
    </w:r>
    <w:r>
      <w:rPr>
        <w:rFonts w:ascii="微軟正黑體" w:eastAsia="微軟正黑體" w:hAnsi="微軟正黑體" w:hint="eastAsia"/>
        <w:b/>
        <w:color w:val="000000"/>
        <w:sz w:val="22"/>
        <w:szCs w:val="22"/>
      </w:rPr>
      <w:t>4</w:t>
    </w:r>
    <w:r w:rsidRPr="00F91D52">
      <w:rPr>
        <w:rFonts w:ascii="微軟正黑體" w:eastAsia="微軟正黑體" w:hAnsi="微軟正黑體" w:hint="eastAsia"/>
        <w:b/>
        <w:color w:val="000000"/>
        <w:sz w:val="22"/>
        <w:szCs w:val="22"/>
      </w:rPr>
      <w:t>-</w:t>
    </w:r>
    <w:r>
      <w:rPr>
        <w:rFonts w:ascii="微軟正黑體" w:eastAsia="微軟正黑體" w:hAnsi="微軟正黑體"/>
        <w:b/>
        <w:color w:val="000000"/>
        <w:sz w:val="22"/>
        <w:szCs w:val="22"/>
      </w:rPr>
      <w:t>FA18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6CF"/>
    <w:multiLevelType w:val="hybridMultilevel"/>
    <w:tmpl w:val="5920AA68"/>
    <w:lvl w:ilvl="0" w:tplc="21922C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0930AB2"/>
    <w:multiLevelType w:val="hybridMultilevel"/>
    <w:tmpl w:val="65C23AE8"/>
    <w:lvl w:ilvl="0" w:tplc="4D12437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D050BC8"/>
    <w:multiLevelType w:val="hybridMultilevel"/>
    <w:tmpl w:val="2358497A"/>
    <w:lvl w:ilvl="0" w:tplc="832CBD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D5918F0"/>
    <w:multiLevelType w:val="hybridMultilevel"/>
    <w:tmpl w:val="B0AC3590"/>
    <w:lvl w:ilvl="0" w:tplc="AEEC16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0A3071"/>
    <w:multiLevelType w:val="hybridMultilevel"/>
    <w:tmpl w:val="D6BEC048"/>
    <w:lvl w:ilvl="0" w:tplc="847279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C7491E"/>
    <w:multiLevelType w:val="hybridMultilevel"/>
    <w:tmpl w:val="E8382CA2"/>
    <w:lvl w:ilvl="0" w:tplc="2EF28A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7AC5D61"/>
    <w:multiLevelType w:val="hybridMultilevel"/>
    <w:tmpl w:val="04B0470A"/>
    <w:lvl w:ilvl="0" w:tplc="0F3CCB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AAF5A60"/>
    <w:multiLevelType w:val="hybridMultilevel"/>
    <w:tmpl w:val="793EA4AA"/>
    <w:lvl w:ilvl="0" w:tplc="DC427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515A3581"/>
    <w:multiLevelType w:val="hybridMultilevel"/>
    <w:tmpl w:val="20DA9936"/>
    <w:lvl w:ilvl="0" w:tplc="0F84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8A053A"/>
    <w:multiLevelType w:val="hybridMultilevel"/>
    <w:tmpl w:val="A9746D64"/>
    <w:lvl w:ilvl="0" w:tplc="E26852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82E21E3"/>
    <w:multiLevelType w:val="hybridMultilevel"/>
    <w:tmpl w:val="706E9ABC"/>
    <w:lvl w:ilvl="0" w:tplc="2D42C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57353A"/>
    <w:multiLevelType w:val="hybridMultilevel"/>
    <w:tmpl w:val="46D48456"/>
    <w:lvl w:ilvl="0" w:tplc="6D2EE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D7469F"/>
    <w:multiLevelType w:val="hybridMultilevel"/>
    <w:tmpl w:val="43C8A6AC"/>
    <w:lvl w:ilvl="0" w:tplc="87B831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6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4377"/>
    <w:rsid w:val="00006841"/>
    <w:rsid w:val="00036BA1"/>
    <w:rsid w:val="000452EF"/>
    <w:rsid w:val="0006288C"/>
    <w:rsid w:val="00062E04"/>
    <w:rsid w:val="00081ABD"/>
    <w:rsid w:val="00082EB4"/>
    <w:rsid w:val="000841AD"/>
    <w:rsid w:val="000A1852"/>
    <w:rsid w:val="000A1B6C"/>
    <w:rsid w:val="000A2A25"/>
    <w:rsid w:val="000A5A8E"/>
    <w:rsid w:val="000E22FA"/>
    <w:rsid w:val="000F076F"/>
    <w:rsid w:val="000F0F7A"/>
    <w:rsid w:val="001055E3"/>
    <w:rsid w:val="00110699"/>
    <w:rsid w:val="001110BC"/>
    <w:rsid w:val="0012132B"/>
    <w:rsid w:val="001222BB"/>
    <w:rsid w:val="001258E2"/>
    <w:rsid w:val="00132B0C"/>
    <w:rsid w:val="00140959"/>
    <w:rsid w:val="00142FBF"/>
    <w:rsid w:val="001432BD"/>
    <w:rsid w:val="0014476B"/>
    <w:rsid w:val="001454DB"/>
    <w:rsid w:val="00146EC0"/>
    <w:rsid w:val="00150057"/>
    <w:rsid w:val="00160C9E"/>
    <w:rsid w:val="0016524A"/>
    <w:rsid w:val="00173B07"/>
    <w:rsid w:val="001760EA"/>
    <w:rsid w:val="00180149"/>
    <w:rsid w:val="0018192E"/>
    <w:rsid w:val="00186BE8"/>
    <w:rsid w:val="00191BC5"/>
    <w:rsid w:val="00193247"/>
    <w:rsid w:val="001A282D"/>
    <w:rsid w:val="001B1343"/>
    <w:rsid w:val="001B6295"/>
    <w:rsid w:val="001C22E5"/>
    <w:rsid w:val="001D79E1"/>
    <w:rsid w:val="001E112E"/>
    <w:rsid w:val="001E47C5"/>
    <w:rsid w:val="001E497D"/>
    <w:rsid w:val="001F240D"/>
    <w:rsid w:val="00204347"/>
    <w:rsid w:val="00207038"/>
    <w:rsid w:val="00234584"/>
    <w:rsid w:val="00245FFD"/>
    <w:rsid w:val="0024688E"/>
    <w:rsid w:val="00251816"/>
    <w:rsid w:val="00264BEC"/>
    <w:rsid w:val="002658D9"/>
    <w:rsid w:val="00270E3F"/>
    <w:rsid w:val="002727F8"/>
    <w:rsid w:val="00273EE8"/>
    <w:rsid w:val="002770DC"/>
    <w:rsid w:val="00281112"/>
    <w:rsid w:val="002877E7"/>
    <w:rsid w:val="002901DF"/>
    <w:rsid w:val="002963FB"/>
    <w:rsid w:val="002969D7"/>
    <w:rsid w:val="002A1BC5"/>
    <w:rsid w:val="002A4539"/>
    <w:rsid w:val="002A47A4"/>
    <w:rsid w:val="002C05B9"/>
    <w:rsid w:val="002C0D4A"/>
    <w:rsid w:val="002C6A83"/>
    <w:rsid w:val="002D20D0"/>
    <w:rsid w:val="002D5D86"/>
    <w:rsid w:val="002E1888"/>
    <w:rsid w:val="002F2D6F"/>
    <w:rsid w:val="00311C4A"/>
    <w:rsid w:val="00321487"/>
    <w:rsid w:val="00321837"/>
    <w:rsid w:val="00322E27"/>
    <w:rsid w:val="0033194C"/>
    <w:rsid w:val="00333857"/>
    <w:rsid w:val="00335D49"/>
    <w:rsid w:val="003448A1"/>
    <w:rsid w:val="003459C9"/>
    <w:rsid w:val="00345B6E"/>
    <w:rsid w:val="00350EC8"/>
    <w:rsid w:val="003528B1"/>
    <w:rsid w:val="003574E3"/>
    <w:rsid w:val="00363F9E"/>
    <w:rsid w:val="00373E36"/>
    <w:rsid w:val="003870B8"/>
    <w:rsid w:val="00390304"/>
    <w:rsid w:val="003B52BB"/>
    <w:rsid w:val="003C2BDA"/>
    <w:rsid w:val="003C7507"/>
    <w:rsid w:val="003D05C5"/>
    <w:rsid w:val="003F10BB"/>
    <w:rsid w:val="003F1D42"/>
    <w:rsid w:val="003F2B74"/>
    <w:rsid w:val="003F51AD"/>
    <w:rsid w:val="00413886"/>
    <w:rsid w:val="00420634"/>
    <w:rsid w:val="00424933"/>
    <w:rsid w:val="0044134B"/>
    <w:rsid w:val="0044298E"/>
    <w:rsid w:val="004433B7"/>
    <w:rsid w:val="00444843"/>
    <w:rsid w:val="004631BC"/>
    <w:rsid w:val="00473380"/>
    <w:rsid w:val="0047654C"/>
    <w:rsid w:val="00483FC4"/>
    <w:rsid w:val="00484607"/>
    <w:rsid w:val="00485681"/>
    <w:rsid w:val="004860A6"/>
    <w:rsid w:val="0049063D"/>
    <w:rsid w:val="004A1F03"/>
    <w:rsid w:val="004A679A"/>
    <w:rsid w:val="004B0C23"/>
    <w:rsid w:val="004B1E7D"/>
    <w:rsid w:val="004B50FD"/>
    <w:rsid w:val="004C0E3D"/>
    <w:rsid w:val="004C457B"/>
    <w:rsid w:val="004C778A"/>
    <w:rsid w:val="004D00C6"/>
    <w:rsid w:val="004D07B2"/>
    <w:rsid w:val="004E3EC3"/>
    <w:rsid w:val="004E6F51"/>
    <w:rsid w:val="005030C0"/>
    <w:rsid w:val="005065B9"/>
    <w:rsid w:val="00511542"/>
    <w:rsid w:val="0051444B"/>
    <w:rsid w:val="00517AC3"/>
    <w:rsid w:val="00531826"/>
    <w:rsid w:val="00532F77"/>
    <w:rsid w:val="005408B5"/>
    <w:rsid w:val="00542538"/>
    <w:rsid w:val="00553771"/>
    <w:rsid w:val="00555C6C"/>
    <w:rsid w:val="0056497B"/>
    <w:rsid w:val="00566059"/>
    <w:rsid w:val="00573E9A"/>
    <w:rsid w:val="0057488B"/>
    <w:rsid w:val="0058755C"/>
    <w:rsid w:val="00587CBA"/>
    <w:rsid w:val="0059214B"/>
    <w:rsid w:val="00593448"/>
    <w:rsid w:val="00595106"/>
    <w:rsid w:val="005A5CC1"/>
    <w:rsid w:val="005B2E32"/>
    <w:rsid w:val="005B3944"/>
    <w:rsid w:val="005B730C"/>
    <w:rsid w:val="005D5184"/>
    <w:rsid w:val="005D6443"/>
    <w:rsid w:val="005E6EA0"/>
    <w:rsid w:val="005F11CA"/>
    <w:rsid w:val="00601654"/>
    <w:rsid w:val="006022DA"/>
    <w:rsid w:val="00630C2D"/>
    <w:rsid w:val="00632494"/>
    <w:rsid w:val="00632B4E"/>
    <w:rsid w:val="00633362"/>
    <w:rsid w:val="00637888"/>
    <w:rsid w:val="00643E40"/>
    <w:rsid w:val="0064589E"/>
    <w:rsid w:val="006502EA"/>
    <w:rsid w:val="00662AF6"/>
    <w:rsid w:val="00667A13"/>
    <w:rsid w:val="00667CD2"/>
    <w:rsid w:val="00677303"/>
    <w:rsid w:val="00680B7D"/>
    <w:rsid w:val="00681F17"/>
    <w:rsid w:val="00682453"/>
    <w:rsid w:val="006A081A"/>
    <w:rsid w:val="006A7CDB"/>
    <w:rsid w:val="006B002C"/>
    <w:rsid w:val="006B2EDC"/>
    <w:rsid w:val="006C69B2"/>
    <w:rsid w:val="006D6FE2"/>
    <w:rsid w:val="006E7EEA"/>
    <w:rsid w:val="006F6756"/>
    <w:rsid w:val="00700A0F"/>
    <w:rsid w:val="00707530"/>
    <w:rsid w:val="00711FC1"/>
    <w:rsid w:val="00716E5B"/>
    <w:rsid w:val="007242A0"/>
    <w:rsid w:val="007253DC"/>
    <w:rsid w:val="00745F49"/>
    <w:rsid w:val="00751B31"/>
    <w:rsid w:val="00752874"/>
    <w:rsid w:val="0076436D"/>
    <w:rsid w:val="007675E7"/>
    <w:rsid w:val="00773E27"/>
    <w:rsid w:val="007829F7"/>
    <w:rsid w:val="007A572C"/>
    <w:rsid w:val="007A7093"/>
    <w:rsid w:val="007B02A7"/>
    <w:rsid w:val="007B1E8E"/>
    <w:rsid w:val="007B32D5"/>
    <w:rsid w:val="007B4D75"/>
    <w:rsid w:val="007C0BF6"/>
    <w:rsid w:val="007D48BB"/>
    <w:rsid w:val="007D5C7C"/>
    <w:rsid w:val="007D7535"/>
    <w:rsid w:val="007E0B8E"/>
    <w:rsid w:val="007F6DC0"/>
    <w:rsid w:val="00823A37"/>
    <w:rsid w:val="00827B39"/>
    <w:rsid w:val="008330BC"/>
    <w:rsid w:val="0083503C"/>
    <w:rsid w:val="008362AE"/>
    <w:rsid w:val="0084412D"/>
    <w:rsid w:val="00854469"/>
    <w:rsid w:val="00856EDC"/>
    <w:rsid w:val="00864996"/>
    <w:rsid w:val="008654E4"/>
    <w:rsid w:val="00882F68"/>
    <w:rsid w:val="00892F13"/>
    <w:rsid w:val="008967A8"/>
    <w:rsid w:val="008A2E73"/>
    <w:rsid w:val="008A3FB6"/>
    <w:rsid w:val="008A5306"/>
    <w:rsid w:val="008B28A0"/>
    <w:rsid w:val="008B4830"/>
    <w:rsid w:val="008D0659"/>
    <w:rsid w:val="008D4EAB"/>
    <w:rsid w:val="008D6178"/>
    <w:rsid w:val="008D7C79"/>
    <w:rsid w:val="00902577"/>
    <w:rsid w:val="00912424"/>
    <w:rsid w:val="009176A2"/>
    <w:rsid w:val="009202C1"/>
    <w:rsid w:val="00923DF6"/>
    <w:rsid w:val="00930D5D"/>
    <w:rsid w:val="00931B27"/>
    <w:rsid w:val="00931D7E"/>
    <w:rsid w:val="0094444A"/>
    <w:rsid w:val="00947987"/>
    <w:rsid w:val="009720BA"/>
    <w:rsid w:val="009848FA"/>
    <w:rsid w:val="0098555E"/>
    <w:rsid w:val="00994C59"/>
    <w:rsid w:val="00995EEB"/>
    <w:rsid w:val="009A2DC8"/>
    <w:rsid w:val="009B44C4"/>
    <w:rsid w:val="009D08BA"/>
    <w:rsid w:val="009D74F5"/>
    <w:rsid w:val="009E35AC"/>
    <w:rsid w:val="009E4BD5"/>
    <w:rsid w:val="009F1C94"/>
    <w:rsid w:val="009F2C3B"/>
    <w:rsid w:val="00A0144C"/>
    <w:rsid w:val="00A02A1B"/>
    <w:rsid w:val="00A054A2"/>
    <w:rsid w:val="00A05B9D"/>
    <w:rsid w:val="00A15BF8"/>
    <w:rsid w:val="00A20A69"/>
    <w:rsid w:val="00A3339C"/>
    <w:rsid w:val="00A33806"/>
    <w:rsid w:val="00A42BF2"/>
    <w:rsid w:val="00A43BAE"/>
    <w:rsid w:val="00A43E90"/>
    <w:rsid w:val="00A54563"/>
    <w:rsid w:val="00A579E0"/>
    <w:rsid w:val="00A637F3"/>
    <w:rsid w:val="00A665DC"/>
    <w:rsid w:val="00A76CBA"/>
    <w:rsid w:val="00A77694"/>
    <w:rsid w:val="00A84E2B"/>
    <w:rsid w:val="00A8531A"/>
    <w:rsid w:val="00A95AB0"/>
    <w:rsid w:val="00AB0B84"/>
    <w:rsid w:val="00AB1820"/>
    <w:rsid w:val="00AB22CC"/>
    <w:rsid w:val="00AC05D8"/>
    <w:rsid w:val="00AC59FB"/>
    <w:rsid w:val="00AC62DA"/>
    <w:rsid w:val="00AD0A65"/>
    <w:rsid w:val="00AD5C61"/>
    <w:rsid w:val="00AE02D0"/>
    <w:rsid w:val="00AE0DF6"/>
    <w:rsid w:val="00AF7B72"/>
    <w:rsid w:val="00B0349D"/>
    <w:rsid w:val="00B0510C"/>
    <w:rsid w:val="00B16E7B"/>
    <w:rsid w:val="00B17479"/>
    <w:rsid w:val="00B31933"/>
    <w:rsid w:val="00B326C8"/>
    <w:rsid w:val="00B44D8C"/>
    <w:rsid w:val="00B45838"/>
    <w:rsid w:val="00B50CA9"/>
    <w:rsid w:val="00B559E3"/>
    <w:rsid w:val="00B55F00"/>
    <w:rsid w:val="00B6491F"/>
    <w:rsid w:val="00B673EC"/>
    <w:rsid w:val="00B72C79"/>
    <w:rsid w:val="00B84286"/>
    <w:rsid w:val="00B8531E"/>
    <w:rsid w:val="00BA03CF"/>
    <w:rsid w:val="00BA0A1D"/>
    <w:rsid w:val="00BA0D1A"/>
    <w:rsid w:val="00BB0C8F"/>
    <w:rsid w:val="00BB5668"/>
    <w:rsid w:val="00BC03C5"/>
    <w:rsid w:val="00BC060A"/>
    <w:rsid w:val="00BC4265"/>
    <w:rsid w:val="00BE7D0D"/>
    <w:rsid w:val="00BF0A6C"/>
    <w:rsid w:val="00C06252"/>
    <w:rsid w:val="00C12494"/>
    <w:rsid w:val="00C13AE6"/>
    <w:rsid w:val="00C2464B"/>
    <w:rsid w:val="00C27E0B"/>
    <w:rsid w:val="00C3013B"/>
    <w:rsid w:val="00C31EC7"/>
    <w:rsid w:val="00C32BB6"/>
    <w:rsid w:val="00C4128E"/>
    <w:rsid w:val="00C500B6"/>
    <w:rsid w:val="00C51577"/>
    <w:rsid w:val="00C83F13"/>
    <w:rsid w:val="00CB00F5"/>
    <w:rsid w:val="00CC1C37"/>
    <w:rsid w:val="00CC330D"/>
    <w:rsid w:val="00CC747C"/>
    <w:rsid w:val="00CD3383"/>
    <w:rsid w:val="00CD3417"/>
    <w:rsid w:val="00CE0140"/>
    <w:rsid w:val="00CE01C1"/>
    <w:rsid w:val="00CE6431"/>
    <w:rsid w:val="00D06917"/>
    <w:rsid w:val="00D21E23"/>
    <w:rsid w:val="00D328A3"/>
    <w:rsid w:val="00D360D6"/>
    <w:rsid w:val="00D40B02"/>
    <w:rsid w:val="00D471AE"/>
    <w:rsid w:val="00D473CE"/>
    <w:rsid w:val="00D478DA"/>
    <w:rsid w:val="00D53429"/>
    <w:rsid w:val="00D61CA1"/>
    <w:rsid w:val="00D64370"/>
    <w:rsid w:val="00D6681C"/>
    <w:rsid w:val="00D70E4E"/>
    <w:rsid w:val="00D82925"/>
    <w:rsid w:val="00D855DE"/>
    <w:rsid w:val="00D91ADC"/>
    <w:rsid w:val="00D92E4F"/>
    <w:rsid w:val="00D95AFF"/>
    <w:rsid w:val="00D97AD8"/>
    <w:rsid w:val="00DA0C72"/>
    <w:rsid w:val="00DB4668"/>
    <w:rsid w:val="00DE05B9"/>
    <w:rsid w:val="00E13053"/>
    <w:rsid w:val="00E264F8"/>
    <w:rsid w:val="00E32CA3"/>
    <w:rsid w:val="00E46665"/>
    <w:rsid w:val="00E54F6E"/>
    <w:rsid w:val="00E55991"/>
    <w:rsid w:val="00E64B44"/>
    <w:rsid w:val="00E6516C"/>
    <w:rsid w:val="00E718C2"/>
    <w:rsid w:val="00E7424E"/>
    <w:rsid w:val="00E748A5"/>
    <w:rsid w:val="00E76108"/>
    <w:rsid w:val="00EA3323"/>
    <w:rsid w:val="00EA502A"/>
    <w:rsid w:val="00EA6520"/>
    <w:rsid w:val="00EC24D2"/>
    <w:rsid w:val="00EE14FE"/>
    <w:rsid w:val="00EE5A6F"/>
    <w:rsid w:val="00EF1D5D"/>
    <w:rsid w:val="00EF2AC0"/>
    <w:rsid w:val="00EF2B83"/>
    <w:rsid w:val="00EF5903"/>
    <w:rsid w:val="00EF648B"/>
    <w:rsid w:val="00F01368"/>
    <w:rsid w:val="00F04D36"/>
    <w:rsid w:val="00F0518E"/>
    <w:rsid w:val="00F14529"/>
    <w:rsid w:val="00F256C2"/>
    <w:rsid w:val="00F33726"/>
    <w:rsid w:val="00F40E0C"/>
    <w:rsid w:val="00F43E3A"/>
    <w:rsid w:val="00F46D0A"/>
    <w:rsid w:val="00F52B43"/>
    <w:rsid w:val="00F53D5E"/>
    <w:rsid w:val="00F5559E"/>
    <w:rsid w:val="00F6402F"/>
    <w:rsid w:val="00F67CED"/>
    <w:rsid w:val="00F67E3B"/>
    <w:rsid w:val="00F71ECF"/>
    <w:rsid w:val="00F86ADD"/>
    <w:rsid w:val="00F95138"/>
    <w:rsid w:val="00F95A39"/>
    <w:rsid w:val="00F96831"/>
    <w:rsid w:val="00FA33FB"/>
    <w:rsid w:val="00FA4B66"/>
    <w:rsid w:val="00FB142D"/>
    <w:rsid w:val="00FB332E"/>
    <w:rsid w:val="00FC01AF"/>
    <w:rsid w:val="00FC61C0"/>
    <w:rsid w:val="00FD636E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A3527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A1BC5"/>
    <w:pPr>
      <w:ind w:leftChars="200" w:left="480"/>
    </w:pPr>
  </w:style>
  <w:style w:type="character" w:styleId="ab">
    <w:name w:val="Placeholder Text"/>
    <w:basedOn w:val="a0"/>
    <w:uiPriority w:val="99"/>
    <w:semiHidden/>
    <w:rsid w:val="00485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16041-5F61-40FA-A195-41D7C963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10</cp:revision>
  <cp:lastPrinted>2024-01-25T07:03:00Z</cp:lastPrinted>
  <dcterms:created xsi:type="dcterms:W3CDTF">2022-06-01T03:03:00Z</dcterms:created>
  <dcterms:modified xsi:type="dcterms:W3CDTF">2024-01-25T07:04:00Z</dcterms:modified>
</cp:coreProperties>
</file>